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4EDF" w:rsidRPr="00DB6A7B" w:rsidRDefault="001B4EDF" w:rsidP="003479D7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1B4EDF" w:rsidRPr="001B4EDF" w:rsidRDefault="00F128DC" w:rsidP="001B4EDF">
      <w:pPr>
        <w:pStyle w:val="Vahede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DE </w:t>
      </w:r>
      <w:r w:rsidR="001B4EDF" w:rsidRPr="001B4EDF">
        <w:rPr>
          <w:rFonts w:ascii="Arial" w:hAnsi="Arial" w:cs="Arial"/>
          <w:b/>
        </w:rPr>
        <w:t xml:space="preserve">ABIVAJAVAST LAPSEST </w:t>
      </w:r>
    </w:p>
    <w:p w:rsidR="0036760C" w:rsidRDefault="0036760C" w:rsidP="0036760C">
      <w:pPr>
        <w:jc w:val="center"/>
        <w:rPr>
          <w:rFonts w:ascii="Arial" w:hAnsi="Arial" w:cs="Arial"/>
        </w:rPr>
      </w:pPr>
    </w:p>
    <w:p w:rsidR="0036760C" w:rsidRDefault="0036760C" w:rsidP="003676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ljandi Vallavalitsus</w:t>
      </w:r>
    </w:p>
    <w:p w:rsidR="0036760C" w:rsidRDefault="0036760C" w:rsidP="00260E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Kauba tn 9, Viljandi linn 71020, Viljandi maakond, e-post: </w:t>
      </w:r>
      <w:hyperlink r:id="rId5" w:history="1">
        <w:r w:rsidRPr="00A041EA">
          <w:rPr>
            <w:rStyle w:val="Hperlink"/>
            <w:rFonts w:ascii="Arial" w:hAnsi="Arial" w:cs="Arial"/>
          </w:rPr>
          <w:t>viljandivald@viljandivald.ee</w:t>
        </w:r>
      </w:hyperlink>
      <w:r>
        <w:rPr>
          <w:rFonts w:ascii="Arial" w:hAnsi="Arial" w:cs="Arial"/>
        </w:rPr>
        <w:t>)</w:t>
      </w:r>
    </w:p>
    <w:p w:rsidR="00260ECC" w:rsidRPr="00260ECC" w:rsidRDefault="00260ECC" w:rsidP="00260ECC">
      <w:pPr>
        <w:jc w:val="both"/>
        <w:rPr>
          <w:rFonts w:ascii="Arial" w:hAnsi="Arial" w:cs="Arial"/>
        </w:rPr>
      </w:pPr>
    </w:p>
    <w:p w:rsidR="00B12CE2" w:rsidRPr="00DB6A7B" w:rsidRDefault="003479D7" w:rsidP="00062D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ivajava lapse andmed </w:t>
      </w:r>
      <w:r w:rsidR="00A22661">
        <w:rPr>
          <w:rFonts w:ascii="Arial" w:hAnsi="Arial" w:cs="Arial"/>
          <w:i/>
        </w:rPr>
        <w:t>(täita need andmed, mis on teile teada</w:t>
      </w:r>
      <w:r w:rsidRPr="003479D7">
        <w:rPr>
          <w:rFonts w:ascii="Arial" w:hAnsi="Arial" w:cs="Arial"/>
          <w:i/>
        </w:rPr>
        <w:t>)</w:t>
      </w:r>
      <w:r w:rsidR="00B12CE2" w:rsidRPr="00DB6A7B">
        <w:rPr>
          <w:rFonts w:ascii="Arial" w:hAnsi="Arial" w:cs="Arial"/>
          <w:b/>
        </w:rPr>
        <w:t>:</w:t>
      </w:r>
    </w:p>
    <w:p w:rsidR="00B12CE2" w:rsidRPr="00DB6A7B" w:rsidRDefault="00B12CE2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Laps (nimi, sünniaeg)...............................................................................</w:t>
      </w:r>
      <w:r w:rsidR="00311EA6" w:rsidRPr="00DB6A7B">
        <w:rPr>
          <w:rFonts w:ascii="Arial" w:hAnsi="Arial" w:cs="Arial"/>
        </w:rPr>
        <w:t>..</w:t>
      </w:r>
      <w:r w:rsidR="001B4EDF">
        <w:rPr>
          <w:rFonts w:ascii="Arial" w:hAnsi="Arial" w:cs="Arial"/>
        </w:rPr>
        <w:t>................................</w:t>
      </w:r>
    </w:p>
    <w:p w:rsidR="00B12CE2" w:rsidRPr="00DB6A7B" w:rsidRDefault="00F5456E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Lapse elukoht/kontaktandmed</w:t>
      </w:r>
      <w:r w:rsidR="00B12CE2" w:rsidRPr="00DB6A7B">
        <w:rPr>
          <w:rFonts w:ascii="Arial" w:hAnsi="Arial" w:cs="Arial"/>
        </w:rPr>
        <w:t>...................................................................</w:t>
      </w:r>
      <w:r w:rsidR="00311EA6" w:rsidRPr="00DB6A7B">
        <w:rPr>
          <w:rFonts w:ascii="Arial" w:hAnsi="Arial" w:cs="Arial"/>
        </w:rPr>
        <w:t>................................</w:t>
      </w:r>
    </w:p>
    <w:p w:rsidR="00B12CE2" w:rsidRPr="00DB6A7B" w:rsidRDefault="00B12CE2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Lapse ema...............................................................................................</w:t>
      </w:r>
      <w:r w:rsidR="00311EA6" w:rsidRPr="00DB6A7B">
        <w:rPr>
          <w:rFonts w:ascii="Arial" w:hAnsi="Arial" w:cs="Arial"/>
        </w:rPr>
        <w:t>.....</w:t>
      </w:r>
      <w:r w:rsidR="00DB6A7B">
        <w:rPr>
          <w:rFonts w:ascii="Arial" w:hAnsi="Arial" w:cs="Arial"/>
        </w:rPr>
        <w:t>..............................</w:t>
      </w:r>
    </w:p>
    <w:p w:rsidR="00B12CE2" w:rsidRPr="00DB6A7B" w:rsidRDefault="00B12CE2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Lapse isa...................................................................................................</w:t>
      </w:r>
      <w:r w:rsidR="00311EA6" w:rsidRPr="00DB6A7B">
        <w:rPr>
          <w:rFonts w:ascii="Arial" w:hAnsi="Arial" w:cs="Arial"/>
        </w:rPr>
        <w:t>.......</w:t>
      </w:r>
      <w:r w:rsidR="00DB6A7B">
        <w:rPr>
          <w:rFonts w:ascii="Arial" w:hAnsi="Arial" w:cs="Arial"/>
        </w:rPr>
        <w:t>..........................</w:t>
      </w:r>
    </w:p>
    <w:p w:rsidR="00062D1C" w:rsidRPr="009A30C7" w:rsidRDefault="00B12CE2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Muud olulised isikud....................................................................................</w:t>
      </w:r>
      <w:r w:rsidR="00311EA6" w:rsidRPr="00DB6A7B">
        <w:rPr>
          <w:rFonts w:ascii="Arial" w:hAnsi="Arial" w:cs="Arial"/>
        </w:rPr>
        <w:t>................</w:t>
      </w:r>
      <w:r w:rsidR="001B4EDF">
        <w:rPr>
          <w:rFonts w:ascii="Arial" w:hAnsi="Arial" w:cs="Arial"/>
        </w:rPr>
        <w:t>...............</w:t>
      </w:r>
    </w:p>
    <w:p w:rsidR="00C54DE9" w:rsidRPr="00260ECC" w:rsidRDefault="00F5456E" w:rsidP="00062D1C">
      <w:pPr>
        <w:rPr>
          <w:rFonts w:ascii="Arial" w:hAnsi="Arial" w:cs="Arial"/>
          <w:bCs/>
        </w:rPr>
      </w:pPr>
      <w:r w:rsidRPr="00DB6A7B">
        <w:rPr>
          <w:rFonts w:ascii="Arial" w:hAnsi="Arial" w:cs="Arial"/>
          <w:b/>
        </w:rPr>
        <w:t>Teate kirjeldus</w:t>
      </w:r>
      <w:r w:rsidR="00260ECC">
        <w:rPr>
          <w:rFonts w:ascii="Arial" w:hAnsi="Arial" w:cs="Arial"/>
          <w:b/>
        </w:rPr>
        <w:t xml:space="preserve"> </w:t>
      </w:r>
      <w:r w:rsidR="00260ECC" w:rsidRPr="00260ECC">
        <w:rPr>
          <w:rFonts w:ascii="Arial" w:hAnsi="Arial" w:cs="Arial"/>
          <w:bCs/>
        </w:rPr>
        <w:t>(soovitavalt võimalikult täpselt nt kuupäev, toimumiskoht jne)</w:t>
      </w:r>
      <w:r w:rsidR="00C54DE9" w:rsidRPr="00260ECC">
        <w:rPr>
          <w:rFonts w:ascii="Arial" w:hAnsi="Arial" w:cs="Arial"/>
          <w:bCs/>
        </w:rPr>
        <w:t>:</w:t>
      </w:r>
    </w:p>
    <w:p w:rsidR="00B12CE2" w:rsidRPr="00DB6A7B" w:rsidRDefault="00B12CE2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</w:t>
      </w:r>
      <w:r w:rsidR="00311EA6" w:rsidRPr="00DB6A7B">
        <w:rPr>
          <w:rFonts w:ascii="Arial" w:hAnsi="Arial" w:cs="Arial"/>
        </w:rPr>
        <w:t>..........</w:t>
      </w:r>
      <w:r w:rsidR="00C54DE9" w:rsidRPr="00DB6A7B">
        <w:rPr>
          <w:rFonts w:ascii="Arial" w:hAnsi="Arial" w:cs="Arial"/>
        </w:rPr>
        <w:t>............</w:t>
      </w:r>
      <w:r w:rsidR="00F5456E" w:rsidRPr="00DB6A7B">
        <w:rPr>
          <w:rFonts w:ascii="Arial" w:hAnsi="Arial" w:cs="Arial"/>
        </w:rPr>
        <w:t>...........................</w:t>
      </w:r>
      <w:r w:rsidR="00DB6A7B">
        <w:rPr>
          <w:rFonts w:ascii="Arial" w:hAnsi="Arial" w:cs="Arial"/>
        </w:rPr>
        <w:t>..............................</w:t>
      </w:r>
    </w:p>
    <w:p w:rsidR="00B12CE2" w:rsidRPr="00DB6A7B" w:rsidRDefault="00B12CE2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</w:t>
      </w:r>
      <w:r w:rsidR="00311EA6" w:rsidRPr="00DB6A7B">
        <w:rPr>
          <w:rFonts w:ascii="Arial" w:hAnsi="Arial" w:cs="Arial"/>
        </w:rPr>
        <w:t>.......</w:t>
      </w:r>
      <w:r w:rsidR="00DB6A7B">
        <w:rPr>
          <w:rFonts w:ascii="Arial" w:hAnsi="Arial" w:cs="Arial"/>
        </w:rPr>
        <w:t>.............................</w:t>
      </w:r>
    </w:p>
    <w:p w:rsidR="00B12CE2" w:rsidRPr="00DB6A7B" w:rsidRDefault="00B12CE2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</w:t>
      </w:r>
      <w:r w:rsidR="00311EA6" w:rsidRPr="00DB6A7B">
        <w:rPr>
          <w:rFonts w:ascii="Arial" w:hAnsi="Arial" w:cs="Arial"/>
        </w:rPr>
        <w:t>.......</w:t>
      </w:r>
      <w:r w:rsidR="00DB6A7B">
        <w:rPr>
          <w:rFonts w:ascii="Arial" w:hAnsi="Arial" w:cs="Arial"/>
        </w:rPr>
        <w:t>.............................</w:t>
      </w:r>
    </w:p>
    <w:p w:rsidR="00C54DE9" w:rsidRPr="00DB6A7B" w:rsidRDefault="00C54DE9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.</w:t>
      </w:r>
      <w:r w:rsidR="00DB6A7B">
        <w:rPr>
          <w:rFonts w:ascii="Arial" w:hAnsi="Arial" w:cs="Arial"/>
        </w:rPr>
        <w:t>.............................</w:t>
      </w:r>
    </w:p>
    <w:p w:rsidR="00C54DE9" w:rsidRDefault="00C54DE9" w:rsidP="00062D1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.</w:t>
      </w:r>
      <w:r w:rsidR="00DB6A7B">
        <w:rPr>
          <w:rFonts w:ascii="Arial" w:hAnsi="Arial" w:cs="Arial"/>
        </w:rPr>
        <w:t>.............................</w:t>
      </w:r>
    </w:p>
    <w:p w:rsidR="0036760C" w:rsidRPr="00DB6A7B" w:rsidRDefault="0036760C" w:rsidP="0036760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36760C" w:rsidRPr="00DB6A7B" w:rsidRDefault="0036760C" w:rsidP="0036760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36760C" w:rsidRPr="00DB6A7B" w:rsidRDefault="0036760C" w:rsidP="0036760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36760C" w:rsidRPr="00DB6A7B" w:rsidRDefault="0036760C" w:rsidP="0036760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36760C" w:rsidRDefault="0036760C" w:rsidP="0036760C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A22661" w:rsidRPr="00DB6A7B" w:rsidRDefault="00A22661" w:rsidP="00A22661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A22661" w:rsidRPr="00DB6A7B" w:rsidRDefault="00A22661" w:rsidP="00A22661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A22661" w:rsidRDefault="00A22661" w:rsidP="00A22661">
      <w:pPr>
        <w:rPr>
          <w:rFonts w:ascii="Arial" w:hAnsi="Arial" w:cs="Arial"/>
        </w:rPr>
      </w:pPr>
      <w:r w:rsidRPr="00DB6A7B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260ECC" w:rsidRPr="00DB6A7B" w:rsidRDefault="00260ECC" w:rsidP="00260E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taja andmed </w:t>
      </w:r>
      <w:r w:rsidRPr="00260ECC">
        <w:rPr>
          <w:rFonts w:ascii="Arial" w:hAnsi="Arial" w:cs="Arial"/>
          <w:bCs/>
        </w:rPr>
        <w:t>(</w:t>
      </w:r>
      <w:r w:rsidR="00D82C19">
        <w:rPr>
          <w:rFonts w:ascii="Arial" w:hAnsi="Arial" w:cs="Arial"/>
          <w:bCs/>
        </w:rPr>
        <w:t>teataja andmed on konfidentsiaalsed</w:t>
      </w:r>
      <w:r w:rsidRPr="00260ECC">
        <w:rPr>
          <w:rFonts w:ascii="Arial" w:hAnsi="Arial" w:cs="Arial"/>
          <w:bCs/>
        </w:rPr>
        <w:t>):</w:t>
      </w:r>
    </w:p>
    <w:p w:rsidR="00260ECC" w:rsidRPr="00DB6A7B" w:rsidRDefault="00260ECC" w:rsidP="00260ECC">
      <w:pPr>
        <w:rPr>
          <w:rFonts w:ascii="Arial" w:hAnsi="Arial" w:cs="Arial"/>
        </w:rPr>
      </w:pPr>
      <w:r w:rsidRPr="00DB6A7B">
        <w:rPr>
          <w:rFonts w:ascii="Arial" w:hAnsi="Arial" w:cs="Arial"/>
        </w:rPr>
        <w:t>Ees- ja perekonnanimi.............................................................</w:t>
      </w:r>
      <w:r>
        <w:rPr>
          <w:rFonts w:ascii="Arial" w:hAnsi="Arial" w:cs="Arial"/>
        </w:rPr>
        <w:t>............................</w:t>
      </w:r>
      <w:r w:rsidRPr="00DB6A7B">
        <w:rPr>
          <w:rFonts w:ascii="Arial" w:hAnsi="Arial" w:cs="Arial"/>
        </w:rPr>
        <w:t>......................</w:t>
      </w:r>
    </w:p>
    <w:p w:rsidR="00260ECC" w:rsidRPr="00DB6A7B" w:rsidRDefault="00260ECC" w:rsidP="00260ECC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DB6A7B">
        <w:rPr>
          <w:rFonts w:ascii="Arial" w:hAnsi="Arial" w:cs="Arial"/>
        </w:rPr>
        <w:t>ontaktandmed.....................................</w:t>
      </w:r>
      <w:r>
        <w:rPr>
          <w:rFonts w:ascii="Arial" w:hAnsi="Arial" w:cs="Arial"/>
        </w:rPr>
        <w:t>.............................</w:t>
      </w:r>
      <w:r w:rsidRPr="00DB6A7B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</w:t>
      </w:r>
    </w:p>
    <w:p w:rsidR="00260ECC" w:rsidRPr="00DB6A7B" w:rsidRDefault="00260ECC" w:rsidP="00260E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os lapsega </w:t>
      </w:r>
      <w:r w:rsidRPr="00DB6A7B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..</w:t>
      </w:r>
      <w:r w:rsidRPr="00DB6A7B">
        <w:rPr>
          <w:rFonts w:ascii="Arial" w:hAnsi="Arial" w:cs="Arial"/>
        </w:rPr>
        <w:t>.............................................</w:t>
      </w:r>
    </w:p>
    <w:p w:rsidR="0036760C" w:rsidRPr="00DB6A7B" w:rsidRDefault="0036760C" w:rsidP="00062D1C">
      <w:pPr>
        <w:rPr>
          <w:rFonts w:ascii="Arial" w:hAnsi="Arial" w:cs="Arial"/>
        </w:rPr>
      </w:pPr>
    </w:p>
    <w:sectPr w:rsidR="0036760C" w:rsidRPr="00DB6A7B" w:rsidSect="001B4ED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18"/>
    <w:rsid w:val="00062D1C"/>
    <w:rsid w:val="00180683"/>
    <w:rsid w:val="001B4EDF"/>
    <w:rsid w:val="00260ECC"/>
    <w:rsid w:val="00311EA6"/>
    <w:rsid w:val="0034341B"/>
    <w:rsid w:val="003479D7"/>
    <w:rsid w:val="0036760C"/>
    <w:rsid w:val="00476214"/>
    <w:rsid w:val="005B57C8"/>
    <w:rsid w:val="0087060F"/>
    <w:rsid w:val="008A4818"/>
    <w:rsid w:val="009A30C7"/>
    <w:rsid w:val="00A22661"/>
    <w:rsid w:val="00A42620"/>
    <w:rsid w:val="00B12CE2"/>
    <w:rsid w:val="00BB16C4"/>
    <w:rsid w:val="00C54DE9"/>
    <w:rsid w:val="00D178F1"/>
    <w:rsid w:val="00D34790"/>
    <w:rsid w:val="00D82C19"/>
    <w:rsid w:val="00DB6A39"/>
    <w:rsid w:val="00DB6A7B"/>
    <w:rsid w:val="00EF5D8F"/>
    <w:rsid w:val="00F128DC"/>
    <w:rsid w:val="00F5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B742"/>
  <w15:chartTrackingRefBased/>
  <w15:docId w15:val="{521A1FF6-4749-42C3-A8E7-322B180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1B4EDF"/>
    <w:rPr>
      <w:rFonts w:ascii="Verdana" w:hAnsi="Verdana"/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367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ljandivald@viljandivald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37C3-2B5F-47D2-8D3A-30EA744B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ka Tarum</dc:creator>
  <cp:keywords/>
  <dc:description/>
  <cp:lastModifiedBy>Irma Väre</cp:lastModifiedBy>
  <cp:revision>3</cp:revision>
  <dcterms:created xsi:type="dcterms:W3CDTF">2020-07-10T06:10:00Z</dcterms:created>
  <dcterms:modified xsi:type="dcterms:W3CDTF">2020-07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